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41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ольне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8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(дитячий садок) «Сонечко» загального типу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єзнавчий муз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льне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лікарська амбулато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С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некомерційного підприємства «</w:t>
            </w:r>
            <w:hyperlink r:id="rId11" w:tooltip="https://micto.ua/menskyi-raionnyi-tsentr-pervynnoi-medyko-sanitarnoi-dopomohy-i15677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енськ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Ме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ціонарне відді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Менський територіальний центр надання соціальних послуг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Праця Стольне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Праця Стольне №1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ф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п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і особи - підприєм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ї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иза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и Бур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их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Чорного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33"/>
    <w:next w:val="63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3"/>
    <w:next w:val="63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3"/>
    <w:next w:val="63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3"/>
    <w:next w:val="63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3"/>
    <w:next w:val="63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3"/>
    <w:next w:val="63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3"/>
    <w:next w:val="63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3"/>
    <w:next w:val="63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5"/>
    <w:link w:val="6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3"/>
    <w:next w:val="63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3"/>
    <w:next w:val="63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3"/>
    <w:next w:val="63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3"/>
    <w:next w:val="63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3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5"/>
    <w:link w:val="175"/>
    <w:uiPriority w:val="99"/>
    <w:pPr>
      <w:pBdr/>
      <w:spacing/>
      <w:ind/>
    </w:pPr>
  </w:style>
  <w:style w:type="paragraph" w:styleId="177">
    <w:name w:val="Footer"/>
    <w:basedOn w:val="633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5"/>
    <w:link w:val="177"/>
    <w:uiPriority w:val="99"/>
    <w:pPr>
      <w:pBdr/>
      <w:spacing/>
      <w:ind/>
    </w:pPr>
  </w:style>
  <w:style w:type="paragraph" w:styleId="179">
    <w:name w:val="Caption"/>
    <w:basedOn w:val="633"/>
    <w:next w:val="63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3"/>
    <w:next w:val="633"/>
    <w:uiPriority w:val="99"/>
    <w:unhideWhenUsed/>
    <w:pPr>
      <w:pBdr/>
      <w:spacing w:after="0" w:afterAutospacing="0"/>
      <w:ind/>
    </w:pPr>
  </w:style>
  <w:style w:type="paragraph" w:styleId="633" w:default="1">
    <w:name w:val="Normal"/>
    <w:qFormat/>
    <w:pPr>
      <w:pBdr/>
      <w:spacing/>
      <w:ind/>
    </w:pPr>
  </w:style>
  <w:style w:type="paragraph" w:styleId="634">
    <w:name w:val="Heading 1"/>
    <w:basedOn w:val="633"/>
    <w:link w:val="642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5" w:default="1">
    <w:name w:val="Default Paragraph Font"/>
    <w:uiPriority w:val="1"/>
    <w:semiHidden/>
    <w:unhideWhenUsed/>
    <w:pPr>
      <w:pBdr/>
      <w:spacing/>
      <w:ind/>
    </w:pPr>
  </w:style>
  <w:style w:type="table" w:styleId="6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7" w:default="1">
    <w:name w:val="No List"/>
    <w:uiPriority w:val="99"/>
    <w:semiHidden/>
    <w:unhideWhenUsed/>
    <w:pPr>
      <w:pBdr/>
      <w:spacing/>
      <w:ind/>
    </w:pPr>
  </w:style>
  <w:style w:type="table" w:styleId="638">
    <w:name w:val="Table Grid"/>
    <w:basedOn w:val="6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9">
    <w:name w:val="List Paragraph"/>
    <w:basedOn w:val="633"/>
    <w:uiPriority w:val="34"/>
    <w:qFormat/>
    <w:pPr>
      <w:pBdr/>
      <w:spacing/>
      <w:ind w:left="720"/>
      <w:contextualSpacing w:val="true"/>
    </w:pPr>
  </w:style>
  <w:style w:type="character" w:styleId="640">
    <w:name w:val="Emphasis"/>
    <w:basedOn w:val="635"/>
    <w:uiPriority w:val="20"/>
    <w:qFormat/>
    <w:pPr>
      <w:pBdr/>
      <w:spacing/>
      <w:ind/>
    </w:pPr>
    <w:rPr>
      <w:i/>
      <w:iCs/>
    </w:rPr>
  </w:style>
  <w:style w:type="character" w:styleId="641">
    <w:name w:val="Hyperlink"/>
    <w:basedOn w:val="635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642" w:customStyle="1">
    <w:name w:val="Заголовок 1 Знак"/>
    <w:basedOn w:val="635"/>
    <w:link w:val="63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Relationship Id="rId11" Type="http://schemas.openxmlformats.org/officeDocument/2006/relationships/hyperlink" Target="https://micto.ua/menskyi-raionnyi-tsentr-pervynnoi-medyko-sanitarnoi-dopomohy-i15677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329C-3DA5-4EA9-B0F8-07EFF6A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6</cp:revision>
  <dcterms:created xsi:type="dcterms:W3CDTF">2025-01-02T08:06:00Z</dcterms:created>
  <dcterms:modified xsi:type="dcterms:W3CDTF">2025-01-09T13:53:18Z</dcterms:modified>
</cp:coreProperties>
</file>